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979" w:rsidRDefault="00BB7B6E">
      <w:r>
        <w:rPr>
          <w:rFonts w:hint="eastAsia"/>
        </w:rPr>
        <w:t>-</w:t>
      </w:r>
    </w:p>
    <w:p w:rsidR="00446D77" w:rsidRDefault="00446D77"/>
    <w:p w:rsidR="00446D77" w:rsidRDefault="00446D77" w:rsidP="00446D77">
      <w:pPr>
        <w:ind w:firstLineChars="100" w:firstLine="210"/>
      </w:pPr>
      <w:r>
        <w:rPr>
          <w:rFonts w:hint="eastAsia"/>
        </w:rPr>
        <w:t>焼却灰中の放射性物質検査結果</w:t>
      </w:r>
    </w:p>
    <w:p w:rsidR="00446D77" w:rsidRDefault="00446D77" w:rsidP="00446D77">
      <w:r>
        <w:rPr>
          <w:rFonts w:hint="eastAsia"/>
        </w:rPr>
        <w:t>焼却灰に含まれる放射性物質の検査結果について</w:t>
      </w:r>
    </w:p>
    <w:p w:rsidR="00446D77" w:rsidRDefault="00446D77" w:rsidP="00446D77">
      <w:r>
        <w:rPr>
          <w:rFonts w:hint="eastAsia"/>
        </w:rPr>
        <w:t>このページでは焼却灰に含まれる放射性物質の検査結果を公表しています。</w:t>
      </w:r>
    </w:p>
    <w:p w:rsidR="00446D77" w:rsidRDefault="00446D77" w:rsidP="00446D77">
      <w:r>
        <w:rPr>
          <w:rFonts w:hint="eastAsia"/>
        </w:rPr>
        <w:t>この検査は，清掃センター（ごみ焼</w:t>
      </w:r>
      <w:r w:rsidR="008D1059">
        <w:rPr>
          <w:rFonts w:hint="eastAsia"/>
        </w:rPr>
        <w:t>却</w:t>
      </w:r>
      <w:r w:rsidR="00266E2B">
        <w:rPr>
          <w:rFonts w:hint="eastAsia"/>
        </w:rPr>
        <w:t>場）から採取した，</w:t>
      </w:r>
      <w:r>
        <w:rPr>
          <w:rFonts w:hint="eastAsia"/>
        </w:rPr>
        <w:t>焼却灰について，測定した結果です。</w:t>
      </w:r>
    </w:p>
    <w:p w:rsidR="00446D77" w:rsidRDefault="00446D77" w:rsidP="00446D77"/>
    <w:p w:rsidR="00266E2B" w:rsidRDefault="00446D77" w:rsidP="00446D77">
      <w:r>
        <w:rPr>
          <w:rFonts w:hint="eastAsia"/>
        </w:rPr>
        <w:t>■検査結果■</w:t>
      </w:r>
    </w:p>
    <w:tbl>
      <w:tblPr>
        <w:tblpPr w:leftFromText="142" w:rightFromText="142" w:vertAnchor="text" w:tblpX="100" w:tblpY="9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367"/>
        <w:gridCol w:w="2137"/>
        <w:gridCol w:w="2311"/>
        <w:gridCol w:w="1172"/>
        <w:gridCol w:w="1725"/>
      </w:tblGrid>
      <w:tr w:rsidR="008D40D5" w:rsidTr="00935979">
        <w:trPr>
          <w:trHeight w:val="569"/>
        </w:trPr>
        <w:tc>
          <w:tcPr>
            <w:tcW w:w="2367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資料名</w:t>
            </w:r>
          </w:p>
        </w:tc>
        <w:tc>
          <w:tcPr>
            <w:tcW w:w="2137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資料採取日</w:t>
            </w:r>
          </w:p>
        </w:tc>
        <w:tc>
          <w:tcPr>
            <w:tcW w:w="2311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検査項目</w:t>
            </w:r>
          </w:p>
        </w:tc>
        <w:tc>
          <w:tcPr>
            <w:tcW w:w="1172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測定値</w:t>
            </w:r>
          </w:p>
        </w:tc>
        <w:tc>
          <w:tcPr>
            <w:tcW w:w="1725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検出下限値</w:t>
            </w:r>
          </w:p>
        </w:tc>
      </w:tr>
      <w:tr w:rsidR="00EA1BD6" w:rsidTr="00935979">
        <w:trPr>
          <w:trHeight w:val="686"/>
        </w:trPr>
        <w:tc>
          <w:tcPr>
            <w:tcW w:w="2367" w:type="dxa"/>
            <w:vMerge w:val="restart"/>
          </w:tcPr>
          <w:p w:rsidR="00EA1BD6" w:rsidRDefault="00EA1BD6" w:rsidP="00935979">
            <w:r>
              <w:rPr>
                <w:rFonts w:hint="eastAsia"/>
              </w:rPr>
              <w:t>清掃センター焼却灰</w:t>
            </w:r>
          </w:p>
          <w:p w:rsidR="00EA1BD6" w:rsidRDefault="00EA1BD6" w:rsidP="00935979">
            <w:r>
              <w:rPr>
                <w:rFonts w:hint="eastAsia"/>
              </w:rPr>
              <w:t>（１号炉・２号炉混合）</w:t>
            </w:r>
          </w:p>
          <w:p w:rsidR="00EA1BD6" w:rsidRDefault="00EA1BD6" w:rsidP="00935979">
            <w:r>
              <w:rPr>
                <w:rFonts w:hint="eastAsia"/>
              </w:rPr>
              <w:t>（飛灰・主灰混合）</w:t>
            </w:r>
          </w:p>
        </w:tc>
        <w:tc>
          <w:tcPr>
            <w:tcW w:w="2137" w:type="dxa"/>
            <w:vMerge w:val="restart"/>
            <w:vAlign w:val="center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平成</w:t>
            </w:r>
            <w:r w:rsidR="00936F04">
              <w:rPr>
                <w:rFonts w:hint="eastAsia"/>
              </w:rPr>
              <w:t>28</w:t>
            </w:r>
            <w:r w:rsidR="00064784">
              <w:rPr>
                <w:rFonts w:hint="eastAsia"/>
              </w:rPr>
              <w:t>年</w:t>
            </w:r>
            <w:r w:rsidR="00EA3CC9"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 w:rsidR="00936F04">
              <w:rPr>
                <w:rFonts w:hint="eastAsia"/>
              </w:rPr>
              <w:t>1</w:t>
            </w:r>
            <w:r w:rsidR="00064784">
              <w:rPr>
                <w:rFonts w:hint="eastAsia"/>
              </w:rPr>
              <w:t>日</w:t>
            </w:r>
          </w:p>
        </w:tc>
        <w:tc>
          <w:tcPr>
            <w:tcW w:w="2311" w:type="dxa"/>
          </w:tcPr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4</w:t>
            </w:r>
          </w:p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7</w:t>
            </w:r>
          </w:p>
        </w:tc>
        <w:tc>
          <w:tcPr>
            <w:tcW w:w="1172" w:type="dxa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  <w:p w:rsidR="00EA1BD6" w:rsidRDefault="002A5612" w:rsidP="002A5612">
            <w:r>
              <w:rPr>
                <w:rFonts w:hint="eastAsia"/>
              </w:rPr>
              <w:t xml:space="preserve">　</w:t>
            </w:r>
            <w:r w:rsidR="00EA3CC9">
              <w:rPr>
                <w:rFonts w:hint="eastAsia"/>
              </w:rPr>
              <w:t>不検出</w:t>
            </w:r>
          </w:p>
        </w:tc>
        <w:tc>
          <w:tcPr>
            <w:tcW w:w="1725" w:type="dxa"/>
          </w:tcPr>
          <w:p w:rsidR="00EA1BD6" w:rsidRDefault="00EA3CC9" w:rsidP="00935979">
            <w:pPr>
              <w:jc w:val="center"/>
            </w:pPr>
            <w:r>
              <w:rPr>
                <w:rFonts w:hint="eastAsia"/>
              </w:rPr>
              <w:t>9</w:t>
            </w:r>
          </w:p>
          <w:p w:rsidR="00EA1BD6" w:rsidRDefault="00EA3CC9" w:rsidP="00935979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EA1BD6" w:rsidTr="00935979">
        <w:trPr>
          <w:trHeight w:val="419"/>
        </w:trPr>
        <w:tc>
          <w:tcPr>
            <w:tcW w:w="2367" w:type="dxa"/>
            <w:vMerge/>
          </w:tcPr>
          <w:p w:rsidR="00EA1BD6" w:rsidRDefault="00EA1BD6" w:rsidP="00935979"/>
        </w:tc>
        <w:tc>
          <w:tcPr>
            <w:tcW w:w="2137" w:type="dxa"/>
            <w:vMerge/>
            <w:vAlign w:val="center"/>
          </w:tcPr>
          <w:p w:rsidR="00EA1BD6" w:rsidRDefault="00EA1BD6" w:rsidP="00935979">
            <w:pPr>
              <w:jc w:val="center"/>
            </w:pPr>
          </w:p>
        </w:tc>
        <w:tc>
          <w:tcPr>
            <w:tcW w:w="2311" w:type="dxa"/>
          </w:tcPr>
          <w:p w:rsidR="00EA1BD6" w:rsidRDefault="00EA1BD6" w:rsidP="00935979">
            <w:r>
              <w:rPr>
                <w:rFonts w:hint="eastAsia"/>
              </w:rPr>
              <w:t>放射性セシウム合計</w:t>
            </w:r>
          </w:p>
        </w:tc>
        <w:tc>
          <w:tcPr>
            <w:tcW w:w="1172" w:type="dxa"/>
          </w:tcPr>
          <w:p w:rsidR="00EA1BD6" w:rsidRDefault="002A5612" w:rsidP="002A5612">
            <w:r>
              <w:rPr>
                <w:rFonts w:hint="eastAsia"/>
              </w:rPr>
              <w:t xml:space="preserve">　</w:t>
            </w:r>
            <w:r w:rsidR="00EA3CC9">
              <w:rPr>
                <w:rFonts w:hint="eastAsia"/>
              </w:rPr>
              <w:t>不検出</w:t>
            </w:r>
          </w:p>
        </w:tc>
        <w:tc>
          <w:tcPr>
            <w:tcW w:w="1725" w:type="dxa"/>
          </w:tcPr>
          <w:p w:rsidR="00EA1BD6" w:rsidRDefault="00936F04" w:rsidP="00935979">
            <w:pPr>
              <w:jc w:val="center"/>
            </w:pPr>
            <w:r>
              <w:rPr>
                <w:rFonts w:hint="eastAsia"/>
              </w:rPr>
              <w:t>―</w:t>
            </w:r>
          </w:p>
        </w:tc>
      </w:tr>
      <w:tr w:rsidR="00EA1BD6" w:rsidTr="00935979">
        <w:trPr>
          <w:trHeight w:val="703"/>
        </w:trPr>
        <w:tc>
          <w:tcPr>
            <w:tcW w:w="2367" w:type="dxa"/>
            <w:vMerge w:val="restart"/>
          </w:tcPr>
          <w:p w:rsidR="00EA1BD6" w:rsidRDefault="00EA1BD6" w:rsidP="00935979">
            <w:r>
              <w:rPr>
                <w:rFonts w:hint="eastAsia"/>
              </w:rPr>
              <w:t>清掃センター焼却灰</w:t>
            </w:r>
          </w:p>
          <w:p w:rsidR="00EA1BD6" w:rsidRDefault="008D1059" w:rsidP="00935979">
            <w:r>
              <w:rPr>
                <w:rFonts w:hint="eastAsia"/>
              </w:rPr>
              <w:t>（１号炉・２号炉飛</w:t>
            </w:r>
            <w:r w:rsidR="00EA1BD6">
              <w:rPr>
                <w:rFonts w:hint="eastAsia"/>
              </w:rPr>
              <w:t>灰混合）溶出試験</w:t>
            </w:r>
          </w:p>
        </w:tc>
        <w:tc>
          <w:tcPr>
            <w:tcW w:w="2137" w:type="dxa"/>
            <w:vMerge w:val="restart"/>
            <w:vAlign w:val="center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平成</w:t>
            </w:r>
            <w:r w:rsidR="00936F04">
              <w:rPr>
                <w:rFonts w:hint="eastAsia"/>
              </w:rPr>
              <w:t>28</w:t>
            </w:r>
            <w:r w:rsidR="00A84C7F">
              <w:rPr>
                <w:rFonts w:hint="eastAsia"/>
              </w:rPr>
              <w:t>年</w:t>
            </w:r>
            <w:r w:rsidR="00EA3CC9"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 w:rsidR="00936F04">
              <w:rPr>
                <w:rFonts w:hint="eastAsia"/>
              </w:rPr>
              <w:t>1</w:t>
            </w:r>
            <w:r w:rsidR="00A84C7F">
              <w:rPr>
                <w:rFonts w:hint="eastAsia"/>
              </w:rPr>
              <w:t>日</w:t>
            </w:r>
          </w:p>
        </w:tc>
        <w:tc>
          <w:tcPr>
            <w:tcW w:w="2311" w:type="dxa"/>
          </w:tcPr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4</w:t>
            </w:r>
          </w:p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7</w:t>
            </w:r>
          </w:p>
        </w:tc>
        <w:tc>
          <w:tcPr>
            <w:tcW w:w="1172" w:type="dxa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</w:tc>
        <w:tc>
          <w:tcPr>
            <w:tcW w:w="1725" w:type="dxa"/>
          </w:tcPr>
          <w:p w:rsidR="00EA1BD6" w:rsidRDefault="00EA3CC9" w:rsidP="00935979">
            <w:pPr>
              <w:jc w:val="center"/>
            </w:pPr>
            <w:r>
              <w:rPr>
                <w:rFonts w:hint="eastAsia"/>
              </w:rPr>
              <w:t>10</w:t>
            </w:r>
          </w:p>
          <w:p w:rsidR="005A1116" w:rsidRDefault="00936F04" w:rsidP="005A1116">
            <w:pPr>
              <w:jc w:val="center"/>
            </w:pPr>
            <w:r>
              <w:rPr>
                <w:rFonts w:hint="eastAsia"/>
              </w:rPr>
              <w:t>1</w:t>
            </w:r>
            <w:r w:rsidR="00EA3CC9">
              <w:rPr>
                <w:rFonts w:hint="eastAsia"/>
              </w:rPr>
              <w:t>0</w:t>
            </w:r>
          </w:p>
        </w:tc>
      </w:tr>
      <w:tr w:rsidR="00EA1BD6" w:rsidTr="00935979">
        <w:trPr>
          <w:trHeight w:val="368"/>
        </w:trPr>
        <w:tc>
          <w:tcPr>
            <w:tcW w:w="2367" w:type="dxa"/>
            <w:vMerge/>
          </w:tcPr>
          <w:p w:rsidR="00EA1BD6" w:rsidRDefault="00EA1BD6" w:rsidP="00935979"/>
        </w:tc>
        <w:tc>
          <w:tcPr>
            <w:tcW w:w="2137" w:type="dxa"/>
            <w:vMerge/>
          </w:tcPr>
          <w:p w:rsidR="00EA1BD6" w:rsidRDefault="00EA1BD6" w:rsidP="00935979"/>
        </w:tc>
        <w:tc>
          <w:tcPr>
            <w:tcW w:w="2311" w:type="dxa"/>
          </w:tcPr>
          <w:p w:rsidR="00EA1BD6" w:rsidRDefault="00EA1BD6" w:rsidP="00935979">
            <w:r>
              <w:rPr>
                <w:rFonts w:hint="eastAsia"/>
              </w:rPr>
              <w:t>放射性セシウム合計</w:t>
            </w:r>
          </w:p>
        </w:tc>
        <w:tc>
          <w:tcPr>
            <w:tcW w:w="1172" w:type="dxa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</w:tc>
        <w:tc>
          <w:tcPr>
            <w:tcW w:w="1725" w:type="dxa"/>
          </w:tcPr>
          <w:p w:rsidR="00EA1BD6" w:rsidRDefault="00936F04" w:rsidP="00935979">
            <w:pPr>
              <w:jc w:val="center"/>
            </w:pPr>
            <w:r>
              <w:rPr>
                <w:rFonts w:hint="eastAsia"/>
              </w:rPr>
              <w:t>―</w:t>
            </w:r>
          </w:p>
        </w:tc>
      </w:tr>
    </w:tbl>
    <w:p w:rsidR="00266E2B" w:rsidRDefault="00936F04" w:rsidP="00446D77">
      <w:r>
        <w:rPr>
          <w:rFonts w:hint="eastAsia"/>
        </w:rPr>
        <w:t>平成２８</w:t>
      </w:r>
      <w:r w:rsidR="00446D77">
        <w:rPr>
          <w:rFonts w:hint="eastAsia"/>
        </w:rPr>
        <w:t>年度　　　　　　　　　　　　　　　　単位　ベクレル</w:t>
      </w:r>
      <w:r w:rsidR="00446D77">
        <w:rPr>
          <w:rFonts w:hint="eastAsia"/>
        </w:rPr>
        <w:t>/</w:t>
      </w:r>
      <w:r w:rsidR="00266E2B">
        <w:rPr>
          <w:rFonts w:hint="eastAsia"/>
        </w:rPr>
        <w:t>ｋｇ（溶出</w:t>
      </w:r>
      <w:r w:rsidR="00446D77">
        <w:rPr>
          <w:rFonts w:hint="eastAsia"/>
        </w:rPr>
        <w:t>試験はベクレル</w:t>
      </w:r>
      <w:r w:rsidR="00446D77">
        <w:rPr>
          <w:rFonts w:hint="eastAsia"/>
        </w:rPr>
        <w:t>/</w:t>
      </w:r>
      <w:r w:rsidR="00984EDE">
        <w:rPr>
          <w:rFonts w:hint="eastAsia"/>
        </w:rPr>
        <w:t>L</w:t>
      </w:r>
      <w:r w:rsidR="00446D77">
        <w:rPr>
          <w:rFonts w:hint="eastAsia"/>
        </w:rPr>
        <w:t>）</w:t>
      </w:r>
    </w:p>
    <w:p w:rsidR="00266E2B" w:rsidRDefault="00266E2B" w:rsidP="001A76C9"/>
    <w:p w:rsidR="00935979" w:rsidRDefault="00935979" w:rsidP="001A76C9"/>
    <w:p w:rsidR="00A97D76" w:rsidRDefault="001A76C9" w:rsidP="001A76C9">
      <w:r>
        <w:rPr>
          <w:rFonts w:hint="eastAsia"/>
        </w:rPr>
        <w:t>※採取量：</w:t>
      </w:r>
      <w:r>
        <w:rPr>
          <w:rFonts w:hint="eastAsia"/>
        </w:rPr>
        <w:t>500</w:t>
      </w:r>
      <w:r w:rsidR="00984EDE">
        <w:rPr>
          <w:rFonts w:hint="eastAsia"/>
        </w:rPr>
        <w:t>ｇ</w:t>
      </w:r>
    </w:p>
    <w:p w:rsidR="001A76C9" w:rsidRDefault="001A76C9" w:rsidP="001A76C9">
      <w:r>
        <w:rPr>
          <w:rFonts w:hint="eastAsia"/>
        </w:rPr>
        <w:t>※検出</w:t>
      </w:r>
      <w:r w:rsidR="00D6363E">
        <w:rPr>
          <w:rFonts w:hint="eastAsia"/>
        </w:rPr>
        <w:t>下限値とはこれ以下では検出できないという数値です。検出下限値は試</w:t>
      </w:r>
      <w:r>
        <w:rPr>
          <w:rFonts w:hint="eastAsia"/>
        </w:rPr>
        <w:t>料ごとに異なります。</w:t>
      </w:r>
    </w:p>
    <w:p w:rsidR="00EC2DD9" w:rsidRDefault="001A76C9" w:rsidP="001A76C9">
      <w:r>
        <w:rPr>
          <w:rFonts w:hint="eastAsia"/>
        </w:rPr>
        <w:t>※検査機関：中外テクノス株式会社　関東環境技術センター</w:t>
      </w:r>
    </w:p>
    <w:p w:rsidR="001A76C9" w:rsidRDefault="001F56C2" w:rsidP="001A76C9">
      <w:r>
        <w:rPr>
          <w:rFonts w:hint="eastAsia"/>
        </w:rPr>
        <w:t>※</w:t>
      </w:r>
      <w:r w:rsidR="001A76C9">
        <w:rPr>
          <w:rFonts w:hint="eastAsia"/>
        </w:rPr>
        <w:t>基準値：</w:t>
      </w:r>
      <w:r w:rsidR="001A76C9">
        <w:rPr>
          <w:rFonts w:hint="eastAsia"/>
        </w:rPr>
        <w:t>800</w:t>
      </w:r>
      <w:r w:rsidR="00266E2B">
        <w:rPr>
          <w:rFonts w:hint="eastAsia"/>
        </w:rPr>
        <w:t>0</w:t>
      </w:r>
      <w:r w:rsidR="001A76C9">
        <w:rPr>
          <w:rFonts w:hint="eastAsia"/>
        </w:rPr>
        <w:t>ベクレル</w:t>
      </w:r>
      <w:r w:rsidR="001A76C9">
        <w:rPr>
          <w:rFonts w:hint="eastAsia"/>
        </w:rPr>
        <w:t>/</w:t>
      </w:r>
      <w:r w:rsidR="001A76C9">
        <w:rPr>
          <w:rFonts w:hint="eastAsia"/>
        </w:rPr>
        <w:t>ｋｇ</w:t>
      </w:r>
    </w:p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446D77" w:rsidRPr="001A76C9" w:rsidRDefault="00446D77" w:rsidP="001A76C9"/>
    <w:sectPr w:rsidR="00446D77" w:rsidRPr="001A76C9" w:rsidSect="00446D77"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784" w:rsidRDefault="00064784" w:rsidP="008D40D5">
      <w:r>
        <w:separator/>
      </w:r>
    </w:p>
  </w:endnote>
  <w:endnote w:type="continuationSeparator" w:id="0">
    <w:p w:rsidR="00064784" w:rsidRDefault="00064784" w:rsidP="008D40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784" w:rsidRDefault="00064784" w:rsidP="008D40D5">
      <w:r>
        <w:separator/>
      </w:r>
    </w:p>
  </w:footnote>
  <w:footnote w:type="continuationSeparator" w:id="0">
    <w:p w:rsidR="00064784" w:rsidRDefault="00064784" w:rsidP="008D40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6D77"/>
    <w:rsid w:val="00064784"/>
    <w:rsid w:val="00084B90"/>
    <w:rsid w:val="00091D55"/>
    <w:rsid w:val="000B0D04"/>
    <w:rsid w:val="000C6919"/>
    <w:rsid w:val="001300BF"/>
    <w:rsid w:val="00137A2D"/>
    <w:rsid w:val="001A76C9"/>
    <w:rsid w:val="001D072F"/>
    <w:rsid w:val="001F56C2"/>
    <w:rsid w:val="00204DA6"/>
    <w:rsid w:val="0022373B"/>
    <w:rsid w:val="00266E2B"/>
    <w:rsid w:val="0027037F"/>
    <w:rsid w:val="002A5612"/>
    <w:rsid w:val="0032168A"/>
    <w:rsid w:val="003450ED"/>
    <w:rsid w:val="00354AB5"/>
    <w:rsid w:val="00362BA9"/>
    <w:rsid w:val="003D00BE"/>
    <w:rsid w:val="0041510E"/>
    <w:rsid w:val="00446D77"/>
    <w:rsid w:val="00473B42"/>
    <w:rsid w:val="004A43D8"/>
    <w:rsid w:val="00520038"/>
    <w:rsid w:val="005A1116"/>
    <w:rsid w:val="00651B11"/>
    <w:rsid w:val="00655DFA"/>
    <w:rsid w:val="006A603F"/>
    <w:rsid w:val="006A611F"/>
    <w:rsid w:val="006C0973"/>
    <w:rsid w:val="007150B6"/>
    <w:rsid w:val="00751253"/>
    <w:rsid w:val="00751CA0"/>
    <w:rsid w:val="00864629"/>
    <w:rsid w:val="00871381"/>
    <w:rsid w:val="008C17AA"/>
    <w:rsid w:val="008D0F37"/>
    <w:rsid w:val="008D1059"/>
    <w:rsid w:val="008D40D5"/>
    <w:rsid w:val="008F2CB0"/>
    <w:rsid w:val="009048B0"/>
    <w:rsid w:val="00935979"/>
    <w:rsid w:val="00936F04"/>
    <w:rsid w:val="00984EDE"/>
    <w:rsid w:val="009A3838"/>
    <w:rsid w:val="009B18F8"/>
    <w:rsid w:val="009E274F"/>
    <w:rsid w:val="009E680A"/>
    <w:rsid w:val="009F07D2"/>
    <w:rsid w:val="009F48C2"/>
    <w:rsid w:val="00A84C7F"/>
    <w:rsid w:val="00A9404B"/>
    <w:rsid w:val="00A97D76"/>
    <w:rsid w:val="00AF1715"/>
    <w:rsid w:val="00B647AE"/>
    <w:rsid w:val="00B95AE2"/>
    <w:rsid w:val="00BA2A33"/>
    <w:rsid w:val="00BA4AEF"/>
    <w:rsid w:val="00BB7B6E"/>
    <w:rsid w:val="00BC5006"/>
    <w:rsid w:val="00C1503B"/>
    <w:rsid w:val="00C20B21"/>
    <w:rsid w:val="00C2343E"/>
    <w:rsid w:val="00C4020B"/>
    <w:rsid w:val="00C6645B"/>
    <w:rsid w:val="00D04C72"/>
    <w:rsid w:val="00D6363E"/>
    <w:rsid w:val="00DD3597"/>
    <w:rsid w:val="00EA1BD6"/>
    <w:rsid w:val="00EA3CC9"/>
    <w:rsid w:val="00EC2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D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D40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D40D5"/>
  </w:style>
  <w:style w:type="paragraph" w:styleId="a5">
    <w:name w:val="footer"/>
    <w:basedOn w:val="a"/>
    <w:link w:val="a6"/>
    <w:uiPriority w:val="99"/>
    <w:semiHidden/>
    <w:unhideWhenUsed/>
    <w:rsid w:val="008D40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D40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C23A6-7517-4B29-AE94-133C5CBF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4</cp:revision>
  <cp:lastPrinted>2016-08-26T07:01:00Z</cp:lastPrinted>
  <dcterms:created xsi:type="dcterms:W3CDTF">2014-06-24T05:14:00Z</dcterms:created>
  <dcterms:modified xsi:type="dcterms:W3CDTF">2017-03-30T04:46:00Z</dcterms:modified>
</cp:coreProperties>
</file>